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DB1B" w14:textId="77EDC17B" w:rsidR="00341AE3" w:rsidRPr="004129A6" w:rsidRDefault="00F1372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bookmarkStart w:id="2" w:name="_GoBack"/>
      <w:bookmarkEnd w:id="2"/>
      <w:r>
        <w:rPr>
          <w:rFonts w:ascii="Times New Roman" w:hAnsi="Times New Roman"/>
          <w:noProof/>
          <w:sz w:val="28"/>
          <w:szCs w:val="28"/>
        </w:rPr>
        <w:t xml:space="preserve">ПРОЕКТ </w:t>
      </w:r>
    </w:p>
    <w:p w14:paraId="582C9997" w14:textId="40134430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57507FD0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537F4F">
        <w:rPr>
          <w:rFonts w:eastAsia="Calibri"/>
          <w:b/>
          <w:color w:val="auto"/>
          <w:lang w:eastAsia="en-US"/>
        </w:rPr>
        <w:t>ЗАТО городской округ Молодёжный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9665A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9665A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9665AA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9665A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9665AA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2E8165F2" w:rsidR="00466F93" w:rsidRPr="00537F4F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537F4F" w:rsidRPr="00537F4F">
        <w:rPr>
          <w:rFonts w:ascii="Calibri" w:hAnsi="Calibri"/>
          <w:b/>
          <w:sz w:val="22"/>
          <w:szCs w:val="22"/>
        </w:rPr>
        <w:t xml:space="preserve"> </w:t>
      </w:r>
      <w:r w:rsidR="00537F4F" w:rsidRPr="00537F4F">
        <w:rPr>
          <w:spacing w:val="-1"/>
          <w:sz w:val="24"/>
          <w:szCs w:val="24"/>
        </w:rPr>
        <w:t>ЗАТО городской округ Молодёжный</w:t>
      </w:r>
      <w:r w:rsidR="00537F4F" w:rsidRPr="00537F4F">
        <w:rPr>
          <w:b/>
          <w:spacing w:val="-1"/>
          <w:sz w:val="24"/>
          <w:szCs w:val="24"/>
        </w:rPr>
        <w:t xml:space="preserve">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537F4F" w:rsidRPr="00537F4F">
        <w:rPr>
          <w:sz w:val="24"/>
          <w:szCs w:val="24"/>
          <w:lang w:eastAsia="ru-RU"/>
        </w:rPr>
        <w:t>ЗАТО городской округ Молодёжный</w:t>
      </w:r>
      <w:r w:rsidR="00A82ECF" w:rsidRPr="00537F4F">
        <w:rPr>
          <w:sz w:val="24"/>
          <w:szCs w:val="24"/>
          <w:lang w:eastAsia="ru-RU"/>
        </w:rPr>
        <w:t xml:space="preserve"> </w:t>
      </w:r>
      <w:r w:rsidR="008809C2" w:rsidRPr="00537F4F">
        <w:rPr>
          <w:sz w:val="24"/>
          <w:szCs w:val="24"/>
          <w:lang w:eastAsia="ru-RU"/>
        </w:rPr>
        <w:t>Московской области</w:t>
      </w:r>
      <w:r w:rsidR="008809C2" w:rsidRPr="00537F4F">
        <w:rPr>
          <w:sz w:val="24"/>
          <w:szCs w:val="24"/>
        </w:rPr>
        <w:t xml:space="preserve"> (далее - Администраци</w:t>
      </w:r>
      <w:r w:rsidR="005E6AAA" w:rsidRPr="00537F4F">
        <w:rPr>
          <w:sz w:val="24"/>
          <w:szCs w:val="24"/>
        </w:rPr>
        <w:t>я</w:t>
      </w:r>
      <w:r w:rsidR="008809C2" w:rsidRPr="00537F4F">
        <w:rPr>
          <w:sz w:val="24"/>
          <w:szCs w:val="24"/>
        </w:rPr>
        <w:t>)</w:t>
      </w:r>
      <w:r w:rsidRPr="00537F4F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317AAA44" w:rsidR="007129FD" w:rsidRPr="00537F4F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537F4F" w:rsidRPr="00537F4F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 w:rsidRPr="00537F4F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27751F36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E746B8" w:rsidRPr="004129A6">
        <w:rPr>
          <w:sz w:val="24"/>
          <w:szCs w:val="24"/>
        </w:rPr>
        <w:t xml:space="preserve"> 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7F864D78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38FA84B6" w:rsidR="004C3CD9" w:rsidRPr="00537F4F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Pr="00537F4F">
        <w:rPr>
          <w:sz w:val="24"/>
          <w:szCs w:val="24"/>
        </w:rPr>
        <w:t xml:space="preserve"> Московской области.</w:t>
      </w:r>
    </w:p>
    <w:p w14:paraId="6ADFFA8E" w14:textId="00A9C99F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7F4F">
        <w:rPr>
          <w:sz w:val="24"/>
          <w:szCs w:val="24"/>
        </w:rPr>
        <w:t>6.1.2. Получен</w:t>
      </w:r>
      <w:r w:rsidR="001F7ACA" w:rsidRPr="00537F4F">
        <w:rPr>
          <w:sz w:val="24"/>
          <w:szCs w:val="24"/>
        </w:rPr>
        <w:t>ие ордера на право производства</w:t>
      </w:r>
      <w:r w:rsidRPr="00537F4F">
        <w:rPr>
          <w:sz w:val="24"/>
          <w:szCs w:val="24"/>
        </w:rPr>
        <w:t xml:space="preserve"> аварийно-восстанов</w:t>
      </w:r>
      <w:r w:rsidRPr="004129A6">
        <w:rPr>
          <w:sz w:val="24"/>
          <w:szCs w:val="24"/>
        </w:rPr>
        <w:t xml:space="preserve">итель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537F4F" w:rsidRPr="004129A6">
        <w:rPr>
          <w:b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0906B2CE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537F4F">
        <w:rPr>
          <w:sz w:val="24"/>
          <w:szCs w:val="24"/>
        </w:rPr>
        <w:t>ЗАТО городской округ Молодёжный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643D1200" w:rsidR="004C3CD9" w:rsidRPr="00537F4F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Pr="00537F4F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7F4F">
        <w:rPr>
          <w:sz w:val="24"/>
          <w:szCs w:val="24"/>
        </w:rPr>
        <w:t>6.</w:t>
      </w:r>
      <w:r w:rsidR="00246151" w:rsidRPr="00537F4F">
        <w:rPr>
          <w:sz w:val="24"/>
          <w:szCs w:val="24"/>
        </w:rPr>
        <w:t>2</w:t>
      </w:r>
      <w:r w:rsidR="00466F93" w:rsidRPr="00537F4F">
        <w:rPr>
          <w:sz w:val="24"/>
          <w:szCs w:val="24"/>
        </w:rPr>
        <w:t xml:space="preserve">. Результатом предоставления </w:t>
      </w:r>
      <w:r w:rsidR="00BD5F4B" w:rsidRPr="00537F4F">
        <w:rPr>
          <w:sz w:val="24"/>
          <w:szCs w:val="24"/>
        </w:rPr>
        <w:t xml:space="preserve">Муниципальной </w:t>
      </w:r>
      <w:r w:rsidR="00466F93" w:rsidRPr="00537F4F">
        <w:rPr>
          <w:sz w:val="24"/>
          <w:szCs w:val="24"/>
        </w:rPr>
        <w:t>услуги в зависимости от основа</w:t>
      </w:r>
      <w:r w:rsidR="00466F93" w:rsidRPr="004129A6">
        <w:rPr>
          <w:sz w:val="24"/>
          <w:szCs w:val="24"/>
        </w:rPr>
        <w:t xml:space="preserve">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0F6F9829" w:rsidR="009E2107" w:rsidRPr="00537F4F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0"/>
          <w:szCs w:val="20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</w:t>
      </w:r>
      <w:r w:rsidRPr="00537F4F">
        <w:rPr>
          <w:sz w:val="20"/>
          <w:szCs w:val="20"/>
        </w:rPr>
        <w:t xml:space="preserve">территории </w:t>
      </w:r>
      <w:r w:rsidR="00537F4F" w:rsidRPr="00537F4F">
        <w:rPr>
          <w:b/>
          <w:sz w:val="20"/>
          <w:szCs w:val="20"/>
        </w:rPr>
        <w:t>ЗАТО городской округ Молодёжный</w:t>
      </w:r>
      <w:r w:rsidRPr="00537F4F">
        <w:rPr>
          <w:sz w:val="20"/>
          <w:szCs w:val="20"/>
        </w:rPr>
        <w:t xml:space="preserve"> Московской области.</w:t>
      </w:r>
    </w:p>
    <w:p w14:paraId="5F91CD0E" w14:textId="2EF0B8E7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537F4F">
        <w:rPr>
          <w:sz w:val="24"/>
          <w:szCs w:val="24"/>
          <w:lang w:eastAsia="ar-SA"/>
        </w:rPr>
        <w:t xml:space="preserve">Градостроительство 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537F4F">
        <w:rPr>
          <w:sz w:val="24"/>
          <w:szCs w:val="24"/>
          <w:lang w:eastAsia="ar-SA"/>
        </w:rPr>
        <w:t>Строительства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8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537F4F" w:rsidRPr="00537F4F">
        <w:rPr>
          <w:rStyle w:val="a7"/>
          <w:color w:val="000000" w:themeColor="text1"/>
          <w:sz w:val="24"/>
          <w:szCs w:val="24"/>
          <w:u w:val="none"/>
          <w:lang w:eastAsia="ar-SA"/>
        </w:rPr>
        <w:t>ЗАТО городской округ Молодёжный</w:t>
      </w:r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131BE4F5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lastRenderedPageBreak/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lastRenderedPageBreak/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</w:t>
      </w:r>
      <w:r w:rsidR="00AE563F" w:rsidRPr="004129A6">
        <w:rPr>
          <w:sz w:val="24"/>
          <w:szCs w:val="24"/>
        </w:rPr>
        <w:lastRenderedPageBreak/>
        <w:t xml:space="preserve">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lastRenderedPageBreak/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537F4F" w:rsidRDefault="00537F4F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537F4F" w:rsidRDefault="00537F4F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lastRenderedPageBreak/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lastRenderedPageBreak/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lastRenderedPageBreak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и рассматривается им в соответствии с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нару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40F963E9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</w:t>
      </w:r>
      <w:r w:rsidR="00EC1177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0"/>
          <w:footerReference w:type="first" r:id="rId11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24D4CFB5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</w:t>
      </w:r>
      <w:r w:rsidR="00EC1177">
        <w:rPr>
          <w:b w:val="0"/>
        </w:rPr>
        <w:t>к 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03"/>
    </w:p>
    <w:p w14:paraId="33EC8615" w14:textId="42EEC31B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5" w:name="OLE_LINK76"/>
      <w:bookmarkStart w:id="306" w:name="OLE_LINK77"/>
      <w:bookmarkStart w:id="307" w:name="OLE_LINK78"/>
      <w:r w:rsidR="00537F4F" w:rsidRPr="00537F4F">
        <w:t>ЗАТО городской округ Молодёжный</w:t>
      </w:r>
      <w:r w:rsidRPr="004129A6">
        <w:rPr>
          <w:szCs w:val="24"/>
        </w:rPr>
        <w:t xml:space="preserve"> 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4"/>
    </w:p>
    <w:p w14:paraId="13E0B198" w14:textId="129C4640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37F4F" w:rsidRPr="00537F4F">
        <w:rPr>
          <w:rFonts w:ascii="Times New Roman" w:eastAsia="Times New Roman" w:hAnsi="Times New Roman"/>
          <w:sz w:val="24"/>
          <w:szCs w:val="24"/>
          <w:lang w:eastAsia="ar-SA"/>
        </w:rPr>
        <w:t>143355, Московская область, , пос. Молодежный, д. 25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0639A19" w14:textId="7A6485FD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>Последняя пятница месяца: 12.00-14.00.</w:t>
      </w:r>
    </w:p>
    <w:p w14:paraId="581B7AF6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14:paraId="31490CF4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82C175" w14:textId="504CE38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ar-SA"/>
        </w:rPr>
        <w:t>143355, Московская область, , пос. Молодежный, д. 25.</w:t>
      </w:r>
    </w:p>
    <w:p w14:paraId="65449705" w14:textId="59B83E8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8-496-34- 83-4-80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47E7841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:// http://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.zato-molod.ru/</w:t>
      </w:r>
    </w:p>
    <w:p w14:paraId="7BBB7864" w14:textId="348BD196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admmolod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6A4FE93B" w:rsidR="00DC7AC4" w:rsidRPr="004129A6" w:rsidRDefault="00DC7AC4" w:rsidP="008D2470">
      <w:pPr>
        <w:pStyle w:val="affffa"/>
        <w:ind w:left="5670"/>
        <w:rPr>
          <w:b w:val="0"/>
        </w:rPr>
      </w:pPr>
      <w:bookmarkStart w:id="308" w:name="_Toc510617026"/>
      <w:bookmarkStart w:id="309" w:name="_Ref437966912"/>
      <w:bookmarkStart w:id="310" w:name="_Ref437728886"/>
      <w:bookmarkStart w:id="311" w:name="_Ref437728890"/>
      <w:bookmarkStart w:id="312" w:name="_Ref437728891"/>
      <w:bookmarkStart w:id="313" w:name="_Ref437728892"/>
      <w:bookmarkStart w:id="314" w:name="_Ref437728900"/>
      <w:bookmarkStart w:id="315" w:name="_Ref437728907"/>
      <w:bookmarkStart w:id="316" w:name="_Ref437729729"/>
      <w:bookmarkStart w:id="317" w:name="_Ref437729738"/>
      <w:bookmarkStart w:id="318" w:name="_Toc437973323"/>
      <w:bookmarkStart w:id="319" w:name="_Toc438110065"/>
      <w:bookmarkStart w:id="320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21" w:name="_Toc510617028"/>
      <w:bookmarkStart w:id="322" w:name="_Toc1548385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4129A6">
        <w:rPr>
          <w:b w:val="0"/>
        </w:rPr>
        <w:lastRenderedPageBreak/>
        <w:t xml:space="preserve">Приложение </w:t>
      </w:r>
      <w:bookmarkEnd w:id="321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к </w:t>
      </w:r>
      <w:r w:rsidR="00EC1177">
        <w:rPr>
          <w:b w:val="0"/>
        </w:rPr>
        <w:t>Административному 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22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3" w:name="_Toc490424763"/>
      <w:bookmarkStart w:id="324" w:name="_Toc519102922"/>
      <w:bookmarkStart w:id="325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3"/>
      <w:bookmarkEnd w:id="324"/>
      <w:bookmarkEnd w:id="325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35C0E03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C1177" w:rsidRPr="00EC1177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 Молодежный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6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6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7" w:name="_Toc519102924"/>
      <w:bookmarkStart w:id="328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7"/>
      <w:bookmarkEnd w:id="328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9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9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30" w:name="_Toc15483856"/>
      <w:bookmarkEnd w:id="330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1" w:name="_Toc15483857"/>
      <w:bookmarkEnd w:id="331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2" w:name="_Toc15483858"/>
      <w:bookmarkEnd w:id="332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3" w:name="_Toc15483859"/>
      <w:bookmarkEnd w:id="333"/>
    </w:p>
    <w:p w14:paraId="6ED4460C" w14:textId="55F4F3EA" w:rsidR="00DC7AC4" w:rsidRPr="004129A6" w:rsidRDefault="00DC7AC4" w:rsidP="008D2470">
      <w:pPr>
        <w:pStyle w:val="affffa"/>
        <w:ind w:left="5670"/>
        <w:rPr>
          <w:b w:val="0"/>
        </w:rPr>
      </w:pPr>
      <w:bookmarkStart w:id="334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</w:t>
      </w:r>
      <w:r w:rsidR="00A07A61">
        <w:rPr>
          <w:b w:val="0"/>
        </w:rPr>
        <w:t xml:space="preserve">  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34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6FCD8456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A07A61" w:rsidRPr="00A07A61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 Молодежный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68646FC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) Московской области», утвержденным ____________ от ________ № ________, Администрацией </w:t>
      </w:r>
      <w:r w:rsidR="001115E6" w:rsidRPr="004129A6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5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5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</w:t>
            </w:r>
            <w:r w:rsidRPr="004129A6">
              <w:rPr>
                <w:rFonts w:ascii="Times New Roman" w:hAnsi="Times New Roman"/>
              </w:rPr>
              <w:lastRenderedPageBreak/>
              <w:t>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указывается рекомендация в случае необходимости продолжения работ по ранее ордеру Заявителю </w:t>
            </w:r>
            <w:r w:rsidR="00C53F6C" w:rsidRPr="004129A6">
              <w:rPr>
                <w:rFonts w:ascii="Times New Roman" w:hAnsi="Times New Roman"/>
              </w:rPr>
              <w:lastRenderedPageBreak/>
              <w:t>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622B0EE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_______ 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D84E4A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1BC4E32B" w:rsidR="00F60760" w:rsidRPr="004129A6" w:rsidRDefault="00F60760" w:rsidP="00F60760">
      <w:pPr>
        <w:pStyle w:val="affffa"/>
        <w:ind w:left="5670"/>
        <w:rPr>
          <w:b w:val="0"/>
        </w:rPr>
      </w:pPr>
      <w:bookmarkStart w:id="336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</w:t>
      </w:r>
      <w:r w:rsidR="00A07A61">
        <w:rPr>
          <w:b w:val="0"/>
        </w:rPr>
        <w:t>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36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7" w:name="_Toc510617040"/>
      <w:bookmarkStart w:id="338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710A93DA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39" w:name="_Toc15483862"/>
      <w:r w:rsidRPr="004129A6">
        <w:rPr>
          <w:b w:val="0"/>
        </w:rPr>
        <w:t xml:space="preserve">Приложение </w:t>
      </w:r>
      <w:bookmarkEnd w:id="337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к </w:t>
      </w:r>
      <w:r w:rsidRPr="004129A6">
        <w:rPr>
          <w:b w:val="0"/>
        </w:rPr>
        <w:br/>
      </w:r>
      <w:r w:rsidR="00A07A61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8"/>
      <w:bookmarkEnd w:id="339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3074"/>
        <w:gridCol w:w="5863"/>
        <w:gridCol w:w="3707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5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недвижимого имущества на момент 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6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7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198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4" w:name="dst100199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5" w:name="dst100200"/>
            <w:bookmarkStart w:id="346" w:name="dst101133"/>
            <w:bookmarkStart w:id="347" w:name="dst100985"/>
            <w:bookmarkEnd w:id="345"/>
            <w:bookmarkEnd w:id="346"/>
            <w:bookmarkEnd w:id="34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6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8" w:name="_Toc478465780"/>
      <w:bookmarkStart w:id="349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3DD70CEE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0" w:name="_Toc15483863"/>
      <w:bookmarkStart w:id="351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  <w:bookmarkEnd w:id="350"/>
    </w:p>
    <w:p w14:paraId="2E2D48E3" w14:textId="57D25441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52" w:name="_Toc15483864"/>
      <w:r w:rsidR="00A07A61">
        <w:rPr>
          <w:b w:val="0"/>
        </w:rPr>
        <w:t xml:space="preserve">Административному </w:t>
      </w:r>
      <w:r w:rsidR="0026301F" w:rsidRPr="004129A6">
        <w:rPr>
          <w:b w:val="0"/>
        </w:rPr>
        <w:t xml:space="preserve"> регламент</w:t>
      </w:r>
      <w:bookmarkEnd w:id="352"/>
      <w:r w:rsidR="00A07A61">
        <w:rPr>
          <w:b w:val="0"/>
        </w:rPr>
        <w:t>у</w:t>
      </w:r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3" w:name="_Toc15483865"/>
      <w:r w:rsidRPr="004129A6">
        <w:rPr>
          <w:b w:val="0"/>
        </w:rPr>
        <w:t>предоставления  Муниципальной услуги</w:t>
      </w:r>
      <w:bookmarkEnd w:id="353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1" o:title=""/>
          </v:shape>
          <o:OLEObject Type="Embed" ProgID="AcroExch.Document.DC" ShapeID="_x0000_i1025" DrawAspect="Content" ObjectID="_1636363645" r:id="rId22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AF733BB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</w:p>
    <w:p w14:paraId="39A3B505" w14:textId="1C2DF7F5" w:rsidR="00F60938" w:rsidRPr="004129A6" w:rsidRDefault="00A07A61" w:rsidP="00F60938">
      <w:pPr>
        <w:pStyle w:val="aff5"/>
        <w:spacing w:after="0" w:line="240" w:lineRule="auto"/>
        <w:jc w:val="right"/>
        <w:rPr>
          <w:b w:val="0"/>
        </w:rPr>
      </w:pPr>
      <w:r>
        <w:rPr>
          <w:b w:val="0"/>
        </w:rPr>
        <w:t xml:space="preserve"> Административному регламенту</w:t>
      </w:r>
      <w:r w:rsidR="00F60938" w:rsidRPr="004129A6">
        <w:rPr>
          <w:b w:val="0"/>
        </w:rPr>
        <w:t xml:space="preserve">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4341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4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4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2C3E665A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5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 xml:space="preserve">к </w:t>
      </w:r>
      <w:r w:rsidRPr="004129A6">
        <w:rPr>
          <w:b w:val="0"/>
          <w:szCs w:val="24"/>
        </w:rPr>
        <w:br/>
      </w:r>
      <w:r w:rsidR="00A07A61">
        <w:rPr>
          <w:b w:val="0"/>
          <w:szCs w:val="24"/>
          <w:lang w:val="ru-RU"/>
        </w:rPr>
        <w:t>Административному регламенту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1"/>
      <w:bookmarkEnd w:id="355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6" w:name="_Toc490424782"/>
      <w:bookmarkStart w:id="357" w:name="_Toc519102939"/>
      <w:bookmarkStart w:id="358" w:name="_Toc15483868"/>
      <w:bookmarkEnd w:id="348"/>
      <w:bookmarkEnd w:id="349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6"/>
      <w:bookmarkEnd w:id="357"/>
      <w:bookmarkEnd w:id="358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9FAEFE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3"/>
          <w:footerReference w:type="default" r:id="rId24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9" w:name="_Приложение_№_9."/>
      <w:bookmarkEnd w:id="359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061D4234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60" w:name="_Toc510617048"/>
      <w:bookmarkStart w:id="361" w:name="_Toc519102940"/>
      <w:bookmarkStart w:id="362" w:name="_Toc15483869"/>
      <w:bookmarkStart w:id="363" w:name="_Ref437561820"/>
      <w:bookmarkStart w:id="364" w:name="_Toc437973310"/>
      <w:bookmarkStart w:id="365" w:name="_Toc438110052"/>
      <w:bookmarkStart w:id="366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60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61"/>
      <w:bookmarkEnd w:id="362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7" w:name="_Toc510617049"/>
      <w:bookmarkEnd w:id="363"/>
      <w:r w:rsidRPr="004129A6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8" w:name="_Toc437973314"/>
      <w:bookmarkStart w:id="369" w:name="_Toc438110056"/>
      <w:bookmarkStart w:id="370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8"/>
      <w:bookmarkEnd w:id="369"/>
      <w:bookmarkEnd w:id="370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ниям, указанным в пунктах 6.1.1, 6.1.3, 6.1.4, 6.1.5 настоящего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71" w:name="_Toc510617050"/>
    </w:p>
    <w:p w14:paraId="42746566" w14:textId="7BEF4A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2" w:name="_Toc519102941"/>
      <w:bookmarkStart w:id="373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2"/>
      <w:bookmarkEnd w:id="373"/>
      <w:r w:rsidRPr="004129A6">
        <w:rPr>
          <w:b w:val="0"/>
        </w:rPr>
        <w:t xml:space="preserve"> </w:t>
      </w:r>
      <w:bookmarkEnd w:id="371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4" w:name="_Toc490424789"/>
      <w:bookmarkStart w:id="375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4"/>
      <w:bookmarkEnd w:id="375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6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770419E8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7" w:name="_Toc519102943"/>
      <w:bookmarkStart w:id="378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7"/>
      <w:bookmarkEnd w:id="378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6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9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80" w:name="_Toc519102944"/>
    </w:p>
    <w:p w14:paraId="38234C76" w14:textId="548FE3B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81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80"/>
      <w:bookmarkEnd w:id="381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9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457D6DE5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2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82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F39B" w14:textId="77777777" w:rsidR="009665AA" w:rsidRDefault="009665AA" w:rsidP="00466F93">
      <w:pPr>
        <w:spacing w:after="0" w:line="240" w:lineRule="auto"/>
      </w:pPr>
      <w:r>
        <w:separator/>
      </w:r>
    </w:p>
  </w:endnote>
  <w:endnote w:type="continuationSeparator" w:id="0">
    <w:p w14:paraId="1D06333D" w14:textId="77777777" w:rsidR="009665AA" w:rsidRDefault="009665AA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1025223" w:rsidR="00537F4F" w:rsidRDefault="00537F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CD">
          <w:rPr>
            <w:noProof/>
          </w:rPr>
          <w:t>2</w:t>
        </w:r>
        <w:r>
          <w:fldChar w:fldCharType="end"/>
        </w:r>
      </w:p>
    </w:sdtContent>
  </w:sdt>
  <w:p w14:paraId="77C2218F" w14:textId="77777777" w:rsidR="00537F4F" w:rsidRDefault="00537F4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537F4F" w:rsidRDefault="00537F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537F4F" w:rsidRDefault="00537F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3F2597B" w:rsidR="00537F4F" w:rsidRDefault="00537F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CD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537F4F" w:rsidRPr="00FF3AC8" w:rsidRDefault="00537F4F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746B" w14:textId="77777777" w:rsidR="009665AA" w:rsidRDefault="009665AA" w:rsidP="00466F93">
      <w:pPr>
        <w:spacing w:after="0" w:line="240" w:lineRule="auto"/>
      </w:pPr>
      <w:r>
        <w:separator/>
      </w:r>
    </w:p>
  </w:footnote>
  <w:footnote w:type="continuationSeparator" w:id="0">
    <w:p w14:paraId="60CBCFD3" w14:textId="77777777" w:rsidR="009665AA" w:rsidRDefault="009665AA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537F4F" w:rsidRPr="007F5AA8" w:rsidRDefault="00537F4F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537F4F" w:rsidRPr="007F5AA8" w:rsidRDefault="00537F4F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537F4F" w:rsidRDefault="00537F4F">
      <w:pPr>
        <w:pStyle w:val="ae"/>
      </w:pPr>
    </w:p>
  </w:footnote>
  <w:footnote w:id="2">
    <w:p w14:paraId="71FBB320" w14:textId="77777777" w:rsidR="00537F4F" w:rsidRPr="007F5AA8" w:rsidRDefault="00537F4F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537F4F" w:rsidRPr="007F5AA8" w:rsidRDefault="00537F4F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537F4F" w:rsidRPr="00E57E03" w:rsidRDefault="00537F4F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4707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3F781E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37F4F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08CD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65AA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7A61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1177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1372D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A14AA936-ED76-4D22-A155-D0289A9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hyperlink" Target="consultantplus://offline/ref=EEAE86976FCEFBC1960940973771F25962E66A97F0D15D17CF339A5BYBD1Q" TargetMode="External"/><Relationship Id="rId18" Type="http://schemas.openxmlformats.org/officeDocument/2006/relationships/hyperlink" Target="consultantplus://offline/ref=7023BE5DA277BCEA88376106BC348E3022764FD28BAB53C98094A293FE6286D86E8FE8DCE859B5C6x8W2J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consultantplus://offline/ref=7023BE5DA277BCEA88376106BC348E3022764FD28BAB53C98094A293FE6286D86E8FE8DCE859B5C7x8W0J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3BE5DA277BCEA88376106BC348E30217844D387AF53C98094A293FE6286D86E8FE8DCE859B1C7x8WEJ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23BE5DA277BCEA88376106BC348E30217941D581A953C98094A293FEx6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EAE86976FCEFBC1960940973771F25964E86C99FE8C571F963F98Y5DCQ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94A-A195-4571-A95A-896DDD1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4605</Words>
  <Characters>140254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user</cp:lastModifiedBy>
  <cp:revision>2</cp:revision>
  <cp:lastPrinted>2019-08-08T09:31:00Z</cp:lastPrinted>
  <dcterms:created xsi:type="dcterms:W3CDTF">2019-11-27T09:41:00Z</dcterms:created>
  <dcterms:modified xsi:type="dcterms:W3CDTF">2019-11-27T09:41:00Z</dcterms:modified>
</cp:coreProperties>
</file>